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2A" w:rsidRDefault="00B5252A" w:rsidP="00CB403A">
      <w:pPr>
        <w:jc w:val="both"/>
        <w:rPr>
          <w:b/>
          <w:sz w:val="32"/>
          <w:szCs w:val="32"/>
        </w:rPr>
      </w:pPr>
    </w:p>
    <w:p w:rsidR="00A70AA5" w:rsidRPr="004209E6" w:rsidRDefault="006159F3" w:rsidP="00CB403A">
      <w:pPr>
        <w:jc w:val="both"/>
        <w:rPr>
          <w:b/>
          <w:sz w:val="32"/>
          <w:szCs w:val="32"/>
        </w:rPr>
      </w:pPr>
      <w:bookmarkStart w:id="0" w:name="_GoBack"/>
      <w:bookmarkEnd w:id="0"/>
      <w:r w:rsidRPr="004209E6">
        <w:rPr>
          <w:b/>
          <w:sz w:val="32"/>
          <w:szCs w:val="32"/>
        </w:rPr>
        <w:t>Zgoda na przetwarzanie danych osobowych rodziców w celach kontaktowych</w:t>
      </w:r>
      <w:r w:rsidR="0053636A" w:rsidRPr="004209E6">
        <w:rPr>
          <w:b/>
          <w:sz w:val="32"/>
          <w:szCs w:val="32"/>
        </w:rPr>
        <w:t xml:space="preserve"> za pośrednictwem adresu e-mail</w:t>
      </w:r>
    </w:p>
    <w:p w:rsidR="006159F3" w:rsidRPr="00CE75CC" w:rsidRDefault="006159F3" w:rsidP="00CB403A">
      <w:pPr>
        <w:rPr>
          <w:sz w:val="24"/>
          <w:szCs w:val="24"/>
        </w:rPr>
      </w:pPr>
    </w:p>
    <w:p w:rsidR="00CB403A" w:rsidRPr="00CE75CC" w:rsidRDefault="006159F3" w:rsidP="00CB403A">
      <w:pPr>
        <w:jc w:val="both"/>
        <w:rPr>
          <w:sz w:val="24"/>
          <w:szCs w:val="24"/>
        </w:rPr>
      </w:pPr>
      <w:r w:rsidRPr="00CE75CC">
        <w:rPr>
          <w:sz w:val="24"/>
          <w:szCs w:val="24"/>
        </w:rPr>
        <w:t>Wyrażam zgodę na przetwarzanie moich danych o</w:t>
      </w:r>
      <w:r w:rsidR="00C712F3">
        <w:rPr>
          <w:sz w:val="24"/>
          <w:szCs w:val="24"/>
        </w:rPr>
        <w:t xml:space="preserve">sobowych przez, Przedszkole </w:t>
      </w:r>
      <w:r w:rsidR="005D5762">
        <w:rPr>
          <w:sz w:val="24"/>
          <w:szCs w:val="24"/>
        </w:rPr>
        <w:t xml:space="preserve">z Oddziałami Integracyjnymi nr65 </w:t>
      </w:r>
      <w:r w:rsidR="00B67C5A" w:rsidRPr="00CE75CC">
        <w:rPr>
          <w:sz w:val="24"/>
          <w:szCs w:val="24"/>
        </w:rPr>
        <w:t>„</w:t>
      </w:r>
      <w:proofErr w:type="spellStart"/>
      <w:r w:rsidR="00B67C5A" w:rsidRPr="00CE75CC">
        <w:rPr>
          <w:sz w:val="24"/>
          <w:szCs w:val="24"/>
        </w:rPr>
        <w:t>Tarchomi</w:t>
      </w:r>
      <w:r w:rsidR="00DA02DE">
        <w:rPr>
          <w:sz w:val="24"/>
          <w:szCs w:val="24"/>
        </w:rPr>
        <w:t>n</w:t>
      </w:r>
      <w:r w:rsidR="00B67C5A" w:rsidRPr="00CE75CC">
        <w:rPr>
          <w:sz w:val="24"/>
          <w:szCs w:val="24"/>
        </w:rPr>
        <w:t>ek</w:t>
      </w:r>
      <w:proofErr w:type="spellEnd"/>
      <w:r w:rsidR="00B67C5A" w:rsidRPr="00CE75CC">
        <w:rPr>
          <w:sz w:val="24"/>
          <w:szCs w:val="24"/>
        </w:rPr>
        <w:t>”</w:t>
      </w:r>
      <w:r w:rsidR="005D5762">
        <w:rPr>
          <w:sz w:val="24"/>
          <w:szCs w:val="24"/>
        </w:rPr>
        <w:t xml:space="preserve"> </w:t>
      </w:r>
      <w:r w:rsidR="00B67C5A" w:rsidRPr="00CE75CC">
        <w:rPr>
          <w:sz w:val="24"/>
          <w:szCs w:val="24"/>
        </w:rPr>
        <w:t>, 03-187 Warszawa,</w:t>
      </w:r>
      <w:r w:rsidRPr="00CE75CC">
        <w:rPr>
          <w:sz w:val="24"/>
          <w:szCs w:val="24"/>
        </w:rPr>
        <w:t xml:space="preserve"> </w:t>
      </w:r>
      <w:r w:rsidR="005D5762">
        <w:rPr>
          <w:sz w:val="24"/>
          <w:szCs w:val="24"/>
        </w:rPr>
        <w:t xml:space="preserve">ul. </w:t>
      </w:r>
      <w:proofErr w:type="spellStart"/>
      <w:r w:rsidR="005D5762">
        <w:rPr>
          <w:sz w:val="24"/>
          <w:szCs w:val="24"/>
        </w:rPr>
        <w:t>Pancera</w:t>
      </w:r>
      <w:proofErr w:type="spellEnd"/>
      <w:r w:rsidR="005D5762">
        <w:rPr>
          <w:sz w:val="24"/>
          <w:szCs w:val="24"/>
        </w:rPr>
        <w:t xml:space="preserve"> 3, </w:t>
      </w:r>
      <w:r w:rsidRPr="00CE75CC">
        <w:rPr>
          <w:sz w:val="24"/>
          <w:szCs w:val="24"/>
        </w:rPr>
        <w:t xml:space="preserve">w zakresie mojego adresu e-mail w celach kontaktowych. </w:t>
      </w:r>
      <w:r w:rsidR="00CB403A" w:rsidRPr="00CE75CC">
        <w:rPr>
          <w:sz w:val="24"/>
          <w:szCs w:val="24"/>
        </w:rPr>
        <w:t xml:space="preserve">Oświadczam, że mam świadomość, że wyrażoną zgodę mogę w każdej chwili wycofać, ale nie wpłynie to na zgodność z prawem przetwarzania, którego dokonano na podstawie zgody przed jej wycofaniem. </w:t>
      </w:r>
    </w:p>
    <w:p w:rsidR="00CB403A" w:rsidRPr="00CE75CC" w:rsidRDefault="00CB403A" w:rsidP="00CB403A">
      <w:pPr>
        <w:jc w:val="both"/>
        <w:rPr>
          <w:sz w:val="24"/>
          <w:szCs w:val="24"/>
        </w:rPr>
      </w:pPr>
    </w:p>
    <w:p w:rsidR="006159F3" w:rsidRPr="00ED166C" w:rsidRDefault="00CB403A" w:rsidP="00CB403A">
      <w:pPr>
        <w:jc w:val="both"/>
        <w:rPr>
          <w:b/>
          <w:sz w:val="24"/>
          <w:szCs w:val="24"/>
        </w:rPr>
      </w:pPr>
      <w:r w:rsidRPr="00ED166C">
        <w:rPr>
          <w:b/>
          <w:sz w:val="24"/>
          <w:szCs w:val="24"/>
        </w:rPr>
        <w:t>………………</w:t>
      </w:r>
      <w:r w:rsidR="00135DDD">
        <w:rPr>
          <w:b/>
          <w:sz w:val="24"/>
          <w:szCs w:val="24"/>
        </w:rPr>
        <w:t>……………………………….</w:t>
      </w:r>
      <w:r w:rsidRPr="00ED166C">
        <w:rPr>
          <w:b/>
          <w:sz w:val="24"/>
          <w:szCs w:val="24"/>
        </w:rPr>
        <w:t>Data i czytelny podpis rodzica/opiekuna prawnego dziecka</w:t>
      </w:r>
    </w:p>
    <w:p w:rsidR="00CB403A" w:rsidRPr="00CE75CC" w:rsidRDefault="00CB403A" w:rsidP="00CB403A">
      <w:pPr>
        <w:jc w:val="both"/>
        <w:rPr>
          <w:sz w:val="28"/>
          <w:szCs w:val="28"/>
        </w:rPr>
      </w:pPr>
    </w:p>
    <w:p w:rsidR="00CB403A" w:rsidRPr="005D1E6F" w:rsidRDefault="005D1E6F" w:rsidP="005D1E6F">
      <w:pPr>
        <w:jc w:val="both"/>
      </w:pPr>
      <w:r>
        <w:t>1)</w:t>
      </w:r>
      <w:r w:rsidR="00CB403A" w:rsidRPr="005D1E6F">
        <w:t xml:space="preserve">Administratorem Pani/Pana danych osobowych jest </w:t>
      </w:r>
      <w:r w:rsidR="005D5762">
        <w:t>Przedszkole z Oddziałami Integracyjnymi nr65  „</w:t>
      </w:r>
      <w:proofErr w:type="spellStart"/>
      <w:r w:rsidR="005D5762">
        <w:t>Tarchominek</w:t>
      </w:r>
      <w:proofErr w:type="spellEnd"/>
      <w:r w:rsidR="005D5762">
        <w:t xml:space="preserve">”  </w:t>
      </w:r>
      <w:r w:rsidR="003A5417" w:rsidRPr="005D1E6F">
        <w:t>, 03-187 Warszawa,</w:t>
      </w:r>
      <w:r w:rsidR="00CB403A" w:rsidRPr="005D1E6F">
        <w:t xml:space="preserve"> </w:t>
      </w:r>
      <w:r w:rsidR="005D5762">
        <w:t xml:space="preserve">ul. </w:t>
      </w:r>
      <w:proofErr w:type="spellStart"/>
      <w:r w:rsidR="005D5762">
        <w:t>Pancera</w:t>
      </w:r>
      <w:proofErr w:type="spellEnd"/>
      <w:r w:rsidR="005D5762">
        <w:t xml:space="preserve"> 3, </w:t>
      </w:r>
      <w:r w:rsidR="00CB403A" w:rsidRPr="005D1E6F">
        <w:t xml:space="preserve">zwana dalej Administratorem lub Placówką. Jeśli chce Pan/Pani zapytać o swoje prawa w zakresie przetwarzania danych osobowych, kontakt z inspektorem ochrony danych jest możliwy za pośrednictwem telefonu, poczty elektronicznej lub poczty tradycyjnej: </w:t>
      </w:r>
    </w:p>
    <w:p w:rsidR="00CB403A" w:rsidRPr="005D1E6F" w:rsidRDefault="00E73281" w:rsidP="005D1E6F">
      <w:pPr>
        <w:spacing w:after="240" w:line="276" w:lineRule="auto"/>
        <w:jc w:val="both"/>
        <w:rPr>
          <w:i/>
          <w:lang w:val="en-US"/>
        </w:rPr>
      </w:pPr>
      <w:r w:rsidRPr="005D5762">
        <w:rPr>
          <w:lang w:val="en-US"/>
        </w:rPr>
        <w:t>tel.:</w:t>
      </w:r>
      <w:r w:rsidRPr="005D1E6F">
        <w:rPr>
          <w:i/>
          <w:lang w:val="en-US"/>
        </w:rPr>
        <w:t>22 510 36 20 wew.212.</w:t>
      </w:r>
    </w:p>
    <w:p w:rsidR="00CB403A" w:rsidRPr="00CE75CC" w:rsidRDefault="00CB403A" w:rsidP="00CB403A">
      <w:pPr>
        <w:jc w:val="both"/>
        <w:rPr>
          <w:sz w:val="24"/>
          <w:szCs w:val="24"/>
          <w:lang w:val="en-US"/>
        </w:rPr>
      </w:pPr>
      <w:r w:rsidRPr="00CE75CC">
        <w:rPr>
          <w:sz w:val="24"/>
          <w:szCs w:val="24"/>
          <w:lang w:val="en-US"/>
        </w:rPr>
        <w:t xml:space="preserve">e-mail: inspektor@dbfo.waw.pl </w:t>
      </w:r>
    </w:p>
    <w:p w:rsidR="00CB403A" w:rsidRPr="00CE75CC" w:rsidRDefault="005D5762" w:rsidP="00CB403A">
      <w:pPr>
        <w:jc w:val="both"/>
        <w:rPr>
          <w:sz w:val="24"/>
          <w:szCs w:val="24"/>
        </w:rPr>
      </w:pPr>
      <w:r>
        <w:rPr>
          <w:sz w:val="24"/>
          <w:szCs w:val="24"/>
        </w:rPr>
        <w:t>adres: Przedszkole z Oddziałami Integracyjnymi nr65</w:t>
      </w:r>
      <w:r w:rsidR="00135DDD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Tarchominek</w:t>
      </w:r>
      <w:proofErr w:type="spellEnd"/>
      <w:r>
        <w:rPr>
          <w:sz w:val="24"/>
          <w:szCs w:val="24"/>
        </w:rPr>
        <w:t xml:space="preserve">”, </w:t>
      </w:r>
      <w:r w:rsidR="006D11A5" w:rsidRPr="00CE75CC">
        <w:rPr>
          <w:sz w:val="24"/>
          <w:szCs w:val="24"/>
        </w:rPr>
        <w:t>03-187 Warszawa</w:t>
      </w:r>
      <w:r>
        <w:rPr>
          <w:sz w:val="24"/>
          <w:szCs w:val="24"/>
        </w:rPr>
        <w:t xml:space="preserve">,          ul. </w:t>
      </w:r>
      <w:proofErr w:type="spellStart"/>
      <w:r>
        <w:rPr>
          <w:sz w:val="24"/>
          <w:szCs w:val="24"/>
        </w:rPr>
        <w:t>Pancera</w:t>
      </w:r>
      <w:proofErr w:type="spellEnd"/>
      <w:r>
        <w:rPr>
          <w:sz w:val="24"/>
          <w:szCs w:val="24"/>
        </w:rPr>
        <w:t xml:space="preserve"> 3.</w:t>
      </w:r>
    </w:p>
    <w:p w:rsidR="00CB403A" w:rsidRPr="00CE75CC" w:rsidRDefault="005D1E6F" w:rsidP="00CB4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B403A" w:rsidRPr="00CE75CC">
        <w:rPr>
          <w:sz w:val="24"/>
          <w:szCs w:val="24"/>
        </w:rPr>
        <w:t>Podstawą pozyskania i przetwarzania przez Administratora Pani/Pana danych osobowych jest art. 6 ust. 1 lit. a) RODO</w:t>
      </w:r>
      <w:r w:rsidR="0033554E" w:rsidRPr="00CE75CC">
        <w:rPr>
          <w:sz w:val="24"/>
          <w:szCs w:val="24"/>
        </w:rPr>
        <w:t>, tj. zgoda</w:t>
      </w:r>
      <w:r w:rsidR="00CB403A" w:rsidRPr="00CE75CC">
        <w:rPr>
          <w:sz w:val="24"/>
          <w:szCs w:val="24"/>
        </w:rPr>
        <w:t xml:space="preserve">. Podanie danych i wyrażenie zgody na przetwarzanie jest dobrowolne. Zgodę na przetwarzanie można wycofać w dowolnym momencie bez wpływu na zgodność z prawem przetwarzania, którego dokonano na podstawie zgody przed jej cofnięciem. </w:t>
      </w:r>
    </w:p>
    <w:p w:rsidR="00CB403A" w:rsidRPr="00CE75CC" w:rsidRDefault="005D1E6F" w:rsidP="00CB403A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3636A" w:rsidRPr="00CE75CC">
        <w:rPr>
          <w:sz w:val="24"/>
          <w:szCs w:val="24"/>
        </w:rPr>
        <w:t xml:space="preserve">Podanie danych nie jest obligatoryjne, a wyrażenie zgody jest dobrowolne. </w:t>
      </w:r>
      <w:r w:rsidR="00CB403A" w:rsidRPr="00CE75CC">
        <w:rPr>
          <w:sz w:val="24"/>
          <w:szCs w:val="24"/>
        </w:rPr>
        <w:t>Niepodanie danych jak również brak wyrażenia zgody na przetwarzanie skutkować będzie brakiem możliwości komunikowania się z Panem/Panią</w:t>
      </w:r>
      <w:r w:rsidR="0033554E" w:rsidRPr="00CE75CC">
        <w:rPr>
          <w:sz w:val="24"/>
          <w:szCs w:val="24"/>
        </w:rPr>
        <w:t xml:space="preserve"> przez Placówkę</w:t>
      </w:r>
      <w:r w:rsidR="00CB403A" w:rsidRPr="00CE75CC">
        <w:rPr>
          <w:sz w:val="24"/>
          <w:szCs w:val="24"/>
        </w:rPr>
        <w:t xml:space="preserve"> </w:t>
      </w:r>
      <w:r w:rsidR="0033554E" w:rsidRPr="00CE75CC">
        <w:rPr>
          <w:sz w:val="24"/>
          <w:szCs w:val="24"/>
        </w:rPr>
        <w:t xml:space="preserve">drogą elektroniczną. </w:t>
      </w:r>
    </w:p>
    <w:p w:rsidR="00CB403A" w:rsidRPr="00CE75CC" w:rsidRDefault="005D1E6F" w:rsidP="00CB4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B403A" w:rsidRPr="00CE75CC">
        <w:rPr>
          <w:sz w:val="24"/>
          <w:szCs w:val="24"/>
        </w:rPr>
        <w:t>Administrator danych będzie udostępniać Pani/Pana dane osobowe innym odbiorcom tylko jeśli taki obowiązek lub uprawnienie wynikać będzie z przepisów prawa. Oprócz tego Administrator będzie mógł przekazywać dane osobowe podmiotom, które w ramach powierzenia przetwarzania danych przetwarzają dane osobowe na rzecz Administratora. Są to dostawcy usług informatycznych, w tym systemów oraz programów informatycznych, firmy wykonujące usługi archiwizacyjne oraz firmy niszczące dokumenty.</w:t>
      </w:r>
    </w:p>
    <w:p w:rsidR="00CB403A" w:rsidRPr="00CE75CC" w:rsidRDefault="005D1E6F" w:rsidP="00CB403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)</w:t>
      </w:r>
      <w:r w:rsidR="00CB403A" w:rsidRPr="00CE75CC">
        <w:rPr>
          <w:sz w:val="24"/>
          <w:szCs w:val="24"/>
        </w:rPr>
        <w:t>Dane osobowe nie będą przekazywane do państw trzecich i organizacji międzynarodowych.</w:t>
      </w:r>
    </w:p>
    <w:p w:rsidR="00CB403A" w:rsidRPr="00CE75CC" w:rsidRDefault="005D1E6F" w:rsidP="00CB403A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CB403A" w:rsidRPr="00CE75CC">
        <w:rPr>
          <w:sz w:val="24"/>
          <w:szCs w:val="24"/>
        </w:rPr>
        <w:t>Dane osobowe nie będą podlegały profilowaniu ani zautomatyzowanemu podejmowaniu decyzji.</w:t>
      </w:r>
    </w:p>
    <w:p w:rsidR="00CB403A" w:rsidRPr="00CE75CC" w:rsidRDefault="00ED166C" w:rsidP="00CB403A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CB403A" w:rsidRPr="00CE75CC">
        <w:rPr>
          <w:sz w:val="24"/>
          <w:szCs w:val="24"/>
        </w:rPr>
        <w:t xml:space="preserve">Administrator będzie przetwarzał Pani/Pana dane osobowe do czasu wycofania zgody na przetwarzanie.  Ponadto Administrator usunie Pani/Pana dane osobowe z chwilą realizacji celu przetwarzania, tj. kiedy Pani/Pana dziecko zakończy edukację w Placówce. </w:t>
      </w:r>
    </w:p>
    <w:p w:rsidR="00CB403A" w:rsidRPr="00CE75CC" w:rsidRDefault="00ED166C" w:rsidP="00CB403A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CB403A" w:rsidRPr="00CE75CC">
        <w:rPr>
          <w:sz w:val="24"/>
          <w:szCs w:val="24"/>
        </w:rPr>
        <w:t>Każdej osobie, której dane osobowe są przetwarzane przez Administratora przysługuje prawo do dostępu do danych osobowych i otrzymania kopii danych osobowych podlegających przetwarzaniu; sprostowania nieprawidłowych danych na podstawie art. 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 o ile zachodzą przesłanki z art. 20 RODO.</w:t>
      </w:r>
    </w:p>
    <w:p w:rsidR="00CB403A" w:rsidRPr="00CE75CC" w:rsidRDefault="00ED166C" w:rsidP="00CB403A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CB403A" w:rsidRPr="00CE75CC">
        <w:rPr>
          <w:sz w:val="24"/>
          <w:szCs w:val="24"/>
        </w:rPr>
        <w:t>Każdej osobie, która uważa, że jej dane przetwarzane są niezgodnie z prawem, przysługuje prawo wniesienia skargi do organu nadzorczego (UODO, ul. Stawki 2, Warszawa).</w:t>
      </w:r>
    </w:p>
    <w:sectPr w:rsidR="00CB403A" w:rsidRPr="00CE7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183A"/>
    <w:multiLevelType w:val="hybridMultilevel"/>
    <w:tmpl w:val="D3E22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4495B"/>
    <w:multiLevelType w:val="hybridMultilevel"/>
    <w:tmpl w:val="66041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F3"/>
    <w:rsid w:val="00135DDD"/>
    <w:rsid w:val="0033554E"/>
    <w:rsid w:val="003A5417"/>
    <w:rsid w:val="004209E6"/>
    <w:rsid w:val="0053636A"/>
    <w:rsid w:val="005D1E6F"/>
    <w:rsid w:val="005D5762"/>
    <w:rsid w:val="006159F3"/>
    <w:rsid w:val="006D11A5"/>
    <w:rsid w:val="00A70AA5"/>
    <w:rsid w:val="00B5252A"/>
    <w:rsid w:val="00B67C5A"/>
    <w:rsid w:val="00C712F3"/>
    <w:rsid w:val="00CB403A"/>
    <w:rsid w:val="00CE75CC"/>
    <w:rsid w:val="00DA02DE"/>
    <w:rsid w:val="00E73281"/>
    <w:rsid w:val="00ED166C"/>
    <w:rsid w:val="00F8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12D2-431C-442B-B917-AAF6DBEB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Andrzejak</dc:creator>
  <cp:keywords/>
  <dc:description/>
  <cp:lastModifiedBy>Agata Mioduszewska</cp:lastModifiedBy>
  <cp:revision>15</cp:revision>
  <cp:lastPrinted>2018-11-14T13:55:00Z</cp:lastPrinted>
  <dcterms:created xsi:type="dcterms:W3CDTF">2018-09-03T13:22:00Z</dcterms:created>
  <dcterms:modified xsi:type="dcterms:W3CDTF">2018-11-14T14:18:00Z</dcterms:modified>
</cp:coreProperties>
</file>